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A2" w:rsidRDefault="00E61AA2">
      <w:pPr>
        <w:rPr>
          <w:rFonts w:ascii="黑体" w:eastAsia="黑体" w:hAnsi="黑体" w:cs="黑体"/>
        </w:rPr>
      </w:pPr>
    </w:p>
    <w:p w:rsidR="00A3732E" w:rsidRDefault="00063C9A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附件</w:t>
      </w:r>
    </w:p>
    <w:p w:rsidR="00A3732E" w:rsidRDefault="002D722E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莱州籍</w:t>
      </w:r>
      <w:r w:rsidR="00DE51C7">
        <w:rPr>
          <w:rFonts w:ascii="方正小标宋简体" w:eastAsia="方正小标宋简体" w:hAnsi="方正小标宋简体" w:cs="方正小标宋简体" w:hint="eastAsia"/>
          <w:sz w:val="44"/>
          <w:szCs w:val="44"/>
        </w:rPr>
        <w:t>在</w:t>
      </w:r>
      <w:bookmarkStart w:id="0" w:name="_GoBack"/>
      <w:bookmarkEnd w:id="0"/>
      <w:r w:rsidR="00DE51C7">
        <w:rPr>
          <w:rFonts w:ascii="方正小标宋简体" w:eastAsia="方正小标宋简体" w:hAnsi="方正小标宋简体" w:cs="方正小标宋简体" w:hint="eastAsia"/>
          <w:sz w:val="44"/>
          <w:szCs w:val="44"/>
        </w:rPr>
        <w:t>外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机关事业单位人员回莱工作</w:t>
      </w:r>
    </w:p>
    <w:p w:rsidR="00A3732E" w:rsidRDefault="002D722E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申请表</w:t>
      </w:r>
    </w:p>
    <w:p w:rsidR="00A3732E" w:rsidRDefault="00A3732E">
      <w:pPr>
        <w:spacing w:line="240" w:lineRule="exact"/>
        <w:jc w:val="center"/>
        <w:rPr>
          <w:rFonts w:cs="方正小标宋简体"/>
          <w:sz w:val="44"/>
          <w:szCs w:val="44"/>
        </w:rPr>
      </w:pPr>
    </w:p>
    <w:tbl>
      <w:tblPr>
        <w:tblW w:w="9454" w:type="dxa"/>
        <w:jc w:val="center"/>
        <w:tblInd w:w="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84"/>
        <w:gridCol w:w="1134"/>
        <w:gridCol w:w="1069"/>
        <w:gridCol w:w="1057"/>
        <w:gridCol w:w="1276"/>
        <w:gridCol w:w="2015"/>
        <w:gridCol w:w="1719"/>
      </w:tblGrid>
      <w:tr w:rsidR="00A3732E" w:rsidRPr="002D722E" w:rsidTr="00D25F30">
        <w:trPr>
          <w:cantSplit/>
          <w:trHeight w:val="68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姓  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A3732E">
            <w:pPr>
              <w:jc w:val="center"/>
              <w:rPr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性</w:t>
            </w:r>
            <w:r w:rsidR="0045125E">
              <w:rPr>
                <w:rFonts w:hint="eastAsia"/>
                <w:sz w:val="24"/>
              </w:rPr>
              <w:t xml:space="preserve">  </w:t>
            </w:r>
            <w:r w:rsidRPr="002D722E">
              <w:rPr>
                <w:rFonts w:hint="eastAsia"/>
                <w:sz w:val="24"/>
              </w:rPr>
              <w:t>别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A3732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出生年月(   岁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A3732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近期一寸彩色</w:t>
            </w:r>
          </w:p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免冠照片</w:t>
            </w:r>
          </w:p>
        </w:tc>
      </w:tr>
      <w:tr w:rsidR="00A3732E" w:rsidRPr="002D722E" w:rsidTr="00D25F30">
        <w:trPr>
          <w:cantSplit/>
          <w:trHeight w:val="66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民  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A3732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籍  贯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A3732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婚姻状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A3732E">
            <w:pPr>
              <w:jc w:val="center"/>
              <w:rPr>
                <w:sz w:val="24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A3732E">
            <w:pPr>
              <w:jc w:val="center"/>
              <w:rPr>
                <w:sz w:val="24"/>
              </w:rPr>
            </w:pPr>
          </w:p>
        </w:tc>
      </w:tr>
      <w:tr w:rsidR="00A3732E" w:rsidRPr="002D722E" w:rsidTr="00D25F30">
        <w:trPr>
          <w:cantSplit/>
          <w:trHeight w:val="734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2E" w:rsidRDefault="002D722E" w:rsidP="00167A18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政</w:t>
            </w:r>
            <w:r w:rsidR="0045125E">
              <w:rPr>
                <w:rFonts w:hint="eastAsia"/>
                <w:sz w:val="24"/>
              </w:rPr>
              <w:t xml:space="preserve">  </w:t>
            </w:r>
            <w:r w:rsidRPr="002D722E">
              <w:rPr>
                <w:rFonts w:hint="eastAsia"/>
                <w:sz w:val="24"/>
              </w:rPr>
              <w:t>治</w:t>
            </w:r>
          </w:p>
          <w:p w:rsidR="00A3732E" w:rsidRPr="002D722E" w:rsidRDefault="002D722E" w:rsidP="00167A18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面</w:t>
            </w:r>
            <w:r w:rsidR="0045125E">
              <w:rPr>
                <w:rFonts w:hint="eastAsia"/>
                <w:sz w:val="24"/>
              </w:rPr>
              <w:t xml:space="preserve">  </w:t>
            </w:r>
            <w:r w:rsidRPr="002D722E">
              <w:rPr>
                <w:rFonts w:hint="eastAsia"/>
                <w:sz w:val="24"/>
              </w:rPr>
              <w:t>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A3732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参加工</w:t>
            </w:r>
          </w:p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作时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A3732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健康状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A3732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A3732E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D25F30" w:rsidRPr="002D722E" w:rsidTr="00D25F30">
        <w:trPr>
          <w:cantSplit/>
          <w:trHeight w:val="674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9A" w:rsidRDefault="00C0309A" w:rsidP="00C0309A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</w:t>
            </w:r>
            <w:r w:rsidR="0045125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份</w:t>
            </w:r>
          </w:p>
          <w:p w:rsidR="00D25F30" w:rsidRPr="002D722E" w:rsidRDefault="00C0309A" w:rsidP="00C0309A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证 </w:t>
            </w:r>
            <w:r w:rsidR="0045125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30" w:rsidRPr="002D722E" w:rsidRDefault="00D25F30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9A" w:rsidRDefault="00C0309A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</w:t>
            </w:r>
            <w:r w:rsidR="0045125E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系</w:t>
            </w:r>
          </w:p>
          <w:p w:rsidR="00D25F30" w:rsidRPr="002D722E" w:rsidRDefault="00C0309A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</w:t>
            </w:r>
            <w:r w:rsidR="0045125E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话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30" w:rsidRPr="002D722E" w:rsidRDefault="00D25F30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30" w:rsidRPr="002D722E" w:rsidRDefault="00D25F30">
            <w:pPr>
              <w:jc w:val="center"/>
              <w:rPr>
                <w:rFonts w:ascii="方正宋三简体" w:eastAsia="方正宋三简体"/>
                <w:sz w:val="24"/>
              </w:rPr>
            </w:pPr>
          </w:p>
        </w:tc>
      </w:tr>
      <w:tr w:rsidR="00D25F30" w:rsidRPr="002D722E" w:rsidTr="00D25F30">
        <w:trPr>
          <w:cantSplit/>
          <w:trHeight w:val="75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30" w:rsidRDefault="00D25F30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身</w:t>
            </w:r>
            <w:r w:rsidR="0045125E">
              <w:rPr>
                <w:rFonts w:hint="eastAsia"/>
                <w:sz w:val="24"/>
              </w:rPr>
              <w:t xml:space="preserve">  </w:t>
            </w:r>
            <w:r w:rsidRPr="002D722E">
              <w:rPr>
                <w:rFonts w:hint="eastAsia"/>
                <w:sz w:val="24"/>
              </w:rPr>
              <w:t>份</w:t>
            </w:r>
          </w:p>
          <w:p w:rsidR="00D25F30" w:rsidRPr="002D722E" w:rsidRDefault="00D25F3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 w:rsidR="0045125E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质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30" w:rsidRPr="002D722E" w:rsidRDefault="00D25F3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务员/参公/事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30" w:rsidRPr="002D722E" w:rsidRDefault="00D25F30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单位性质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30" w:rsidRDefault="00D25F3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机关/参公单位/事业单位（</w:t>
            </w:r>
          </w:p>
          <w:p w:rsidR="00D25F30" w:rsidRPr="002D722E" w:rsidRDefault="00D25F3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额拨款/差额拨款/经费自理）</w:t>
            </w:r>
          </w:p>
        </w:tc>
      </w:tr>
      <w:tr w:rsidR="00A3732E" w:rsidRPr="002D722E" w:rsidTr="00D25F30">
        <w:trPr>
          <w:cantSplit/>
          <w:trHeight w:val="820"/>
          <w:jc w:val="center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学</w:t>
            </w:r>
            <w:r w:rsidR="00992A45">
              <w:rPr>
                <w:rFonts w:hint="eastAsia"/>
                <w:sz w:val="24"/>
              </w:rPr>
              <w:t xml:space="preserve">  </w:t>
            </w:r>
            <w:r w:rsidRPr="002D722E">
              <w:rPr>
                <w:rFonts w:hint="eastAsia"/>
                <w:sz w:val="24"/>
              </w:rPr>
              <w:t>历</w:t>
            </w:r>
          </w:p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学</w:t>
            </w:r>
            <w:r w:rsidR="00992A45">
              <w:rPr>
                <w:rFonts w:hint="eastAsia"/>
                <w:sz w:val="24"/>
              </w:rPr>
              <w:t xml:space="preserve">  </w:t>
            </w:r>
            <w:r w:rsidRPr="002D722E">
              <w:rPr>
                <w:rFonts w:hint="eastAsia"/>
                <w:sz w:val="24"/>
              </w:rPr>
              <w:t>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全日制</w:t>
            </w:r>
          </w:p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教  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A3732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毕业院校系及专业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A3732E">
            <w:pPr>
              <w:rPr>
                <w:sz w:val="24"/>
              </w:rPr>
            </w:pPr>
          </w:p>
        </w:tc>
      </w:tr>
      <w:tr w:rsidR="00A3732E" w:rsidRPr="002D722E" w:rsidTr="00D25F30">
        <w:trPr>
          <w:cantSplit/>
          <w:trHeight w:val="820"/>
          <w:jc w:val="center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2E" w:rsidRPr="002D722E" w:rsidRDefault="00A3732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在  职</w:t>
            </w:r>
          </w:p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教  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A3732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毕业院校系及专业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A3732E">
            <w:pPr>
              <w:rPr>
                <w:rFonts w:ascii="仿宋_GB2312" w:eastAsia="仿宋_GB2312"/>
                <w:sz w:val="24"/>
              </w:rPr>
            </w:pPr>
          </w:p>
        </w:tc>
      </w:tr>
      <w:tr w:rsidR="00A3732E" w:rsidRPr="002D722E" w:rsidTr="00D25F30">
        <w:trPr>
          <w:cantSplit/>
          <w:trHeight w:val="82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2D722E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工作单位</w:t>
            </w:r>
            <w:r w:rsidR="00D25F30">
              <w:rPr>
                <w:rFonts w:hint="eastAsia"/>
                <w:sz w:val="24"/>
              </w:rPr>
              <w:t>及职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A3732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D25F30" w:rsidP="00E61AA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具体工作岗位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A3732E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D25F30" w:rsidRPr="002D722E" w:rsidTr="00D25F30">
        <w:trPr>
          <w:cantSplit/>
          <w:trHeight w:val="82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30" w:rsidRPr="002D722E" w:rsidRDefault="00C0309A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30" w:rsidRPr="002D722E" w:rsidRDefault="00D25F30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30" w:rsidRDefault="00C0309A" w:rsidP="00E61AA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特长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30" w:rsidRPr="002D722E" w:rsidRDefault="00D25F30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A3732E" w:rsidRPr="002D722E" w:rsidTr="00D25F30">
        <w:trPr>
          <w:cantSplit/>
          <w:trHeight w:val="5763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学</w:t>
            </w:r>
          </w:p>
          <w:p w:rsidR="00A3732E" w:rsidRPr="002D722E" w:rsidRDefault="00A3732E">
            <w:pPr>
              <w:spacing w:line="300" w:lineRule="exact"/>
              <w:jc w:val="center"/>
              <w:rPr>
                <w:sz w:val="24"/>
              </w:rPr>
            </w:pPr>
          </w:p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习</w:t>
            </w:r>
          </w:p>
          <w:p w:rsidR="00A3732E" w:rsidRPr="002D722E" w:rsidRDefault="00A3732E">
            <w:pPr>
              <w:spacing w:line="300" w:lineRule="exact"/>
              <w:jc w:val="center"/>
              <w:rPr>
                <w:sz w:val="24"/>
              </w:rPr>
            </w:pPr>
          </w:p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及</w:t>
            </w:r>
          </w:p>
          <w:p w:rsidR="00A3732E" w:rsidRPr="002D722E" w:rsidRDefault="00A3732E">
            <w:pPr>
              <w:spacing w:line="300" w:lineRule="exact"/>
              <w:jc w:val="center"/>
              <w:rPr>
                <w:sz w:val="24"/>
              </w:rPr>
            </w:pPr>
          </w:p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工</w:t>
            </w:r>
          </w:p>
          <w:p w:rsidR="00A3732E" w:rsidRPr="002D722E" w:rsidRDefault="00A3732E">
            <w:pPr>
              <w:spacing w:line="300" w:lineRule="exact"/>
              <w:jc w:val="center"/>
              <w:rPr>
                <w:sz w:val="24"/>
              </w:rPr>
            </w:pPr>
          </w:p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作</w:t>
            </w:r>
          </w:p>
          <w:p w:rsidR="00A3732E" w:rsidRPr="002D722E" w:rsidRDefault="00A3732E">
            <w:pPr>
              <w:spacing w:line="300" w:lineRule="exact"/>
              <w:jc w:val="center"/>
              <w:rPr>
                <w:sz w:val="24"/>
              </w:rPr>
            </w:pPr>
          </w:p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简</w:t>
            </w:r>
          </w:p>
          <w:p w:rsidR="00A3732E" w:rsidRPr="002D722E" w:rsidRDefault="00A3732E">
            <w:pPr>
              <w:spacing w:line="300" w:lineRule="exact"/>
              <w:jc w:val="center"/>
              <w:rPr>
                <w:sz w:val="24"/>
              </w:rPr>
            </w:pPr>
          </w:p>
          <w:p w:rsidR="00A3732E" w:rsidRPr="002D722E" w:rsidRDefault="002D722E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历</w:t>
            </w:r>
          </w:p>
        </w:tc>
        <w:tc>
          <w:tcPr>
            <w:tcW w:w="8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2E" w:rsidRPr="002D722E" w:rsidRDefault="00A3732E">
            <w:pPr>
              <w:spacing w:line="320" w:lineRule="exact"/>
              <w:rPr>
                <w:sz w:val="24"/>
              </w:rPr>
            </w:pPr>
          </w:p>
          <w:p w:rsidR="00A3732E" w:rsidRPr="002D722E" w:rsidRDefault="00A3732E">
            <w:pPr>
              <w:spacing w:line="320" w:lineRule="exact"/>
              <w:rPr>
                <w:sz w:val="24"/>
              </w:rPr>
            </w:pPr>
          </w:p>
        </w:tc>
      </w:tr>
    </w:tbl>
    <w:p w:rsidR="00A3732E" w:rsidRPr="002D722E" w:rsidRDefault="00A3732E">
      <w:pPr>
        <w:spacing w:line="20" w:lineRule="exact"/>
        <w:rPr>
          <w:sz w:val="24"/>
        </w:rPr>
      </w:pPr>
    </w:p>
    <w:p w:rsidR="00A3732E" w:rsidRDefault="00A3732E" w:rsidP="002D722E">
      <w:pPr>
        <w:spacing w:line="240" w:lineRule="exact"/>
        <w:ind w:firstLineChars="100" w:firstLine="240"/>
        <w:rPr>
          <w:rFonts w:ascii="仿宋" w:eastAsia="仿宋" w:hAnsi="仿宋"/>
          <w:color w:val="000000" w:themeColor="text1"/>
          <w:sz w:val="24"/>
        </w:rPr>
      </w:pPr>
    </w:p>
    <w:p w:rsidR="00D25F30" w:rsidRPr="002D722E" w:rsidRDefault="00D25F30" w:rsidP="002D722E">
      <w:pPr>
        <w:spacing w:line="240" w:lineRule="exact"/>
        <w:ind w:firstLineChars="100" w:firstLine="240"/>
        <w:rPr>
          <w:rFonts w:ascii="仿宋" w:eastAsia="仿宋" w:hAnsi="仿宋"/>
          <w:color w:val="000000" w:themeColor="text1"/>
          <w:sz w:val="24"/>
        </w:rPr>
      </w:pPr>
    </w:p>
    <w:tbl>
      <w:tblPr>
        <w:tblpPr w:leftFromText="180" w:rightFromText="180" w:vertAnchor="page" w:horzAnchor="margin" w:tblpX="312" w:tblpY="1478"/>
        <w:tblW w:w="9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993"/>
        <w:gridCol w:w="1134"/>
        <w:gridCol w:w="1417"/>
        <w:gridCol w:w="1276"/>
        <w:gridCol w:w="3544"/>
      </w:tblGrid>
      <w:tr w:rsidR="00E61AA2" w:rsidRPr="002D722E" w:rsidTr="00E61AA2">
        <w:trPr>
          <w:trHeight w:val="127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2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奖 惩</w:t>
            </w:r>
          </w:p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情 况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jc w:val="left"/>
              <w:rPr>
                <w:bCs/>
                <w:sz w:val="24"/>
              </w:rPr>
            </w:pPr>
          </w:p>
        </w:tc>
      </w:tr>
      <w:tr w:rsidR="00E61AA2" w:rsidRPr="002D722E" w:rsidTr="00E61AA2">
        <w:trPr>
          <w:trHeight w:val="126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2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近三年</w:t>
            </w:r>
          </w:p>
          <w:p w:rsidR="00E61AA2" w:rsidRPr="002D722E" w:rsidRDefault="00E61AA2" w:rsidP="00E61AA2">
            <w:pPr>
              <w:spacing w:line="32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年度考</w:t>
            </w:r>
          </w:p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核结果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jc w:val="left"/>
              <w:rPr>
                <w:bCs/>
                <w:sz w:val="24"/>
              </w:rPr>
            </w:pPr>
          </w:p>
        </w:tc>
      </w:tr>
      <w:tr w:rsidR="00E61AA2" w:rsidRPr="002D722E" w:rsidTr="00E61AA2">
        <w:trPr>
          <w:trHeight w:val="169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申 请</w:t>
            </w:r>
          </w:p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理 由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D25F30" w:rsidRPr="002D722E" w:rsidTr="00D25F30">
        <w:trPr>
          <w:cantSplit/>
          <w:trHeight w:val="686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家</w:t>
            </w:r>
          </w:p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庭</w:t>
            </w:r>
          </w:p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主</w:t>
            </w:r>
          </w:p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要</w:t>
            </w:r>
          </w:p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成</w:t>
            </w:r>
          </w:p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员</w:t>
            </w:r>
          </w:p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及</w:t>
            </w:r>
          </w:p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重</w:t>
            </w:r>
          </w:p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要</w:t>
            </w:r>
          </w:p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社</w:t>
            </w:r>
          </w:p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会</w:t>
            </w:r>
          </w:p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关</w:t>
            </w:r>
          </w:p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称 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姓 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出 生</w:t>
            </w:r>
          </w:p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年 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政 治</w:t>
            </w:r>
          </w:p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面 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工 作 单 位 及 职 务</w:t>
            </w:r>
          </w:p>
        </w:tc>
      </w:tr>
      <w:tr w:rsidR="00D25F30" w:rsidRPr="002D722E" w:rsidTr="00D25F30">
        <w:trPr>
          <w:cantSplit/>
          <w:trHeight w:val="567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A2" w:rsidRPr="002D722E" w:rsidRDefault="00E61AA2" w:rsidP="00E61AA2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25F30" w:rsidRPr="002D722E" w:rsidTr="00D25F30">
        <w:trPr>
          <w:cantSplit/>
          <w:trHeight w:val="567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A2" w:rsidRPr="002D722E" w:rsidRDefault="00E61AA2" w:rsidP="00E61AA2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25F30" w:rsidRPr="002D722E" w:rsidTr="00D25F30">
        <w:trPr>
          <w:cantSplit/>
          <w:trHeight w:val="567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A2" w:rsidRPr="002D722E" w:rsidRDefault="00E61AA2" w:rsidP="00E61AA2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D25F30" w:rsidRPr="002D722E" w:rsidTr="00D25F30">
        <w:trPr>
          <w:cantSplit/>
          <w:trHeight w:val="567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A2" w:rsidRPr="002D722E" w:rsidRDefault="00E61AA2" w:rsidP="00E61AA2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D25F30" w:rsidRPr="002D722E" w:rsidTr="00D25F30">
        <w:trPr>
          <w:cantSplit/>
          <w:trHeight w:val="567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A2" w:rsidRPr="002D722E" w:rsidRDefault="00E61AA2" w:rsidP="00E61AA2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D25F30" w:rsidRPr="002D722E" w:rsidTr="00D25F30">
        <w:trPr>
          <w:cantSplit/>
          <w:trHeight w:val="567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A2" w:rsidRPr="002D722E" w:rsidRDefault="00E61AA2" w:rsidP="00E61AA2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D25F30" w:rsidRPr="002D722E" w:rsidTr="00D25F30">
        <w:trPr>
          <w:cantSplit/>
          <w:trHeight w:val="567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A2" w:rsidRPr="002D722E" w:rsidRDefault="00E61AA2" w:rsidP="00E61AA2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A2" w:rsidRPr="002D722E" w:rsidRDefault="00E61AA2" w:rsidP="00E61AA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D25F30" w:rsidRPr="002D722E" w:rsidTr="00D25F30">
        <w:trPr>
          <w:trHeight w:val="276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30" w:rsidRPr="002D722E" w:rsidRDefault="00D25F30" w:rsidP="00E61AA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意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4B" w:rsidRDefault="00A5714B" w:rsidP="00A5714B">
            <w:pPr>
              <w:spacing w:line="300" w:lineRule="exact"/>
              <w:jc w:val="center"/>
              <w:rPr>
                <w:sz w:val="24"/>
              </w:rPr>
            </w:pPr>
          </w:p>
          <w:p w:rsidR="00A5714B" w:rsidRDefault="00A5714B" w:rsidP="00A5714B">
            <w:pPr>
              <w:spacing w:line="300" w:lineRule="exact"/>
              <w:jc w:val="center"/>
              <w:rPr>
                <w:sz w:val="24"/>
              </w:rPr>
            </w:pPr>
          </w:p>
          <w:p w:rsidR="00A5714B" w:rsidRDefault="00A5714B" w:rsidP="00A5714B">
            <w:pPr>
              <w:spacing w:line="300" w:lineRule="exact"/>
              <w:jc w:val="center"/>
              <w:rPr>
                <w:sz w:val="24"/>
              </w:rPr>
            </w:pPr>
          </w:p>
          <w:p w:rsidR="00A5714B" w:rsidRDefault="00A5714B" w:rsidP="00A5714B">
            <w:pPr>
              <w:spacing w:line="300" w:lineRule="exact"/>
              <w:jc w:val="center"/>
              <w:rPr>
                <w:sz w:val="24"/>
              </w:rPr>
            </w:pPr>
          </w:p>
          <w:p w:rsidR="00A5714B" w:rsidRPr="00A5714B" w:rsidRDefault="00D63ED0" w:rsidP="00A5714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 w:rsidR="00A5714B" w:rsidRPr="00A5714B">
              <w:rPr>
                <w:rFonts w:hint="eastAsia"/>
                <w:sz w:val="24"/>
              </w:rPr>
              <w:t>盖章</w:t>
            </w:r>
          </w:p>
          <w:p w:rsidR="00D25F30" w:rsidRPr="002D722E" w:rsidRDefault="00A5714B" w:rsidP="00A5714B">
            <w:pPr>
              <w:spacing w:line="300" w:lineRule="exact"/>
              <w:ind w:firstLineChars="300" w:firstLine="720"/>
              <w:rPr>
                <w:bCs/>
                <w:sz w:val="24"/>
              </w:rPr>
            </w:pPr>
            <w:r w:rsidRPr="00A5714B">
              <w:rPr>
                <w:rFonts w:hint="eastAsia"/>
                <w:sz w:val="24"/>
              </w:rPr>
              <w:t xml:space="preserve">        年  月  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30" w:rsidRDefault="00D25F30" w:rsidP="00D25F30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人事主管</w:t>
            </w:r>
          </w:p>
          <w:p w:rsidR="00D25F30" w:rsidRPr="002D722E" w:rsidRDefault="00D25F30" w:rsidP="00D25F30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部门意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4B" w:rsidRDefault="00A5714B" w:rsidP="00A5714B">
            <w:pPr>
              <w:spacing w:line="300" w:lineRule="exact"/>
              <w:jc w:val="center"/>
              <w:rPr>
                <w:sz w:val="24"/>
              </w:rPr>
            </w:pPr>
          </w:p>
          <w:p w:rsidR="00A5714B" w:rsidRDefault="00A5714B" w:rsidP="00A5714B">
            <w:pPr>
              <w:spacing w:line="300" w:lineRule="exact"/>
              <w:jc w:val="center"/>
              <w:rPr>
                <w:sz w:val="24"/>
              </w:rPr>
            </w:pPr>
          </w:p>
          <w:p w:rsidR="00A5714B" w:rsidRDefault="00A5714B" w:rsidP="00A5714B">
            <w:pPr>
              <w:spacing w:line="300" w:lineRule="exact"/>
              <w:jc w:val="center"/>
              <w:rPr>
                <w:sz w:val="24"/>
              </w:rPr>
            </w:pPr>
          </w:p>
          <w:p w:rsidR="00A5714B" w:rsidRDefault="00A5714B" w:rsidP="00A5714B">
            <w:pPr>
              <w:spacing w:line="300" w:lineRule="exact"/>
              <w:jc w:val="center"/>
              <w:rPr>
                <w:sz w:val="24"/>
              </w:rPr>
            </w:pPr>
          </w:p>
          <w:p w:rsidR="00A5714B" w:rsidRPr="00A5714B" w:rsidRDefault="00D63ED0" w:rsidP="00A5714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 w:rsidR="00A5714B" w:rsidRPr="00A5714B">
              <w:rPr>
                <w:rFonts w:hint="eastAsia"/>
                <w:sz w:val="24"/>
              </w:rPr>
              <w:t>盖章</w:t>
            </w:r>
          </w:p>
          <w:p w:rsidR="00D25F30" w:rsidRPr="002D722E" w:rsidRDefault="00A5714B" w:rsidP="00A5714B">
            <w:pPr>
              <w:spacing w:line="300" w:lineRule="exact"/>
              <w:ind w:firstLineChars="300" w:firstLine="720"/>
              <w:rPr>
                <w:bCs/>
                <w:sz w:val="24"/>
              </w:rPr>
            </w:pPr>
            <w:r w:rsidRPr="00A5714B">
              <w:rPr>
                <w:rFonts w:hint="eastAsia"/>
                <w:sz w:val="24"/>
              </w:rPr>
              <w:t xml:space="preserve">        年  月  日</w:t>
            </w:r>
          </w:p>
        </w:tc>
      </w:tr>
      <w:tr w:rsidR="00E61AA2" w:rsidRPr="002D722E" w:rsidTr="00D25F30">
        <w:trPr>
          <w:trHeight w:val="197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30" w:rsidRPr="002D722E" w:rsidRDefault="00D25F30" w:rsidP="00D63ED0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个 人</w:t>
            </w:r>
          </w:p>
          <w:p w:rsidR="00E61AA2" w:rsidRPr="002D722E" w:rsidRDefault="00D25F30" w:rsidP="00D25F30">
            <w:pPr>
              <w:spacing w:line="300" w:lineRule="exact"/>
              <w:jc w:val="center"/>
              <w:rPr>
                <w:sz w:val="24"/>
              </w:rPr>
            </w:pPr>
            <w:r w:rsidRPr="002D722E">
              <w:rPr>
                <w:rFonts w:hint="eastAsia"/>
                <w:sz w:val="24"/>
              </w:rPr>
              <w:t>承 诺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30" w:rsidRPr="002D722E" w:rsidRDefault="00D25F30" w:rsidP="00D25F30">
            <w:pPr>
              <w:spacing w:line="276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2D722E">
              <w:rPr>
                <w:rFonts w:asciiTheme="minorEastAsia" w:eastAsiaTheme="minorEastAsia" w:hAnsiTheme="minorEastAsia" w:hint="eastAsia"/>
                <w:bCs/>
                <w:sz w:val="24"/>
              </w:rPr>
              <w:t>本人符合资格条件，承诺所填写的信息准确无误，提交的证件、资料、照片真实有效，若有虚假，所产生的一切后果由本人承担。</w:t>
            </w:r>
          </w:p>
          <w:p w:rsidR="00D25F30" w:rsidRPr="002D722E" w:rsidRDefault="00D25F30" w:rsidP="00D25F30">
            <w:pPr>
              <w:spacing w:line="276" w:lineRule="auto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E61AA2" w:rsidRPr="002D722E" w:rsidRDefault="00D25F30" w:rsidP="00D63ED0">
            <w:pPr>
              <w:spacing w:line="276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2D722E">
              <w:rPr>
                <w:rFonts w:asciiTheme="minorEastAsia" w:eastAsiaTheme="minorEastAsia" w:hAnsiTheme="minorEastAsia" w:hint="eastAsia"/>
                <w:bCs/>
                <w:sz w:val="24"/>
              </w:rPr>
              <w:t>本人签名：</w:t>
            </w:r>
            <w:r w:rsidRPr="002D722E">
              <w:rPr>
                <w:rFonts w:hint="eastAsia"/>
                <w:sz w:val="24"/>
              </w:rPr>
              <w:t xml:space="preserve"> </w:t>
            </w:r>
            <w:r w:rsidR="00D63ED0">
              <w:rPr>
                <w:rFonts w:hint="eastAsia"/>
                <w:sz w:val="24"/>
              </w:rPr>
              <w:t xml:space="preserve">                           </w:t>
            </w:r>
            <w:r w:rsidRPr="002D722E">
              <w:rPr>
                <w:rFonts w:hint="eastAsia"/>
                <w:sz w:val="24"/>
              </w:rPr>
              <w:t>年    月    日</w:t>
            </w:r>
          </w:p>
        </w:tc>
      </w:tr>
    </w:tbl>
    <w:p w:rsidR="00E61AA2" w:rsidRDefault="00E61AA2" w:rsidP="00E61AA2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Cs w:val="21"/>
        </w:rPr>
      </w:pPr>
      <w:r>
        <w:rPr>
          <w:rFonts w:ascii="楷体_GB2312" w:eastAsia="楷体_GB2312" w:hAnsi="楷体_GB2312" w:cs="楷体_GB2312" w:hint="eastAsia"/>
          <w:color w:val="000000" w:themeColor="text1"/>
          <w:szCs w:val="21"/>
        </w:rPr>
        <w:t>注：此表正反面打印</w:t>
      </w:r>
      <w:r w:rsidR="001A45AD">
        <w:rPr>
          <w:rFonts w:ascii="楷体_GB2312" w:eastAsia="楷体_GB2312" w:hAnsi="楷体_GB2312" w:cs="楷体_GB2312" w:hint="eastAsia"/>
          <w:color w:val="000000" w:themeColor="text1"/>
          <w:szCs w:val="21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Cs w:val="21"/>
        </w:rPr>
        <w:t>本人签名处手写。</w:t>
      </w:r>
    </w:p>
    <w:sectPr w:rsidR="00E61AA2" w:rsidSect="00245E5B">
      <w:pgSz w:w="11906" w:h="16838"/>
      <w:pgMar w:top="850" w:right="850" w:bottom="850" w:left="850" w:header="851" w:footer="992" w:gutter="0"/>
      <w:cols w:space="0"/>
      <w:docGrid w:type="lines" w:linePitch="3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AAF" w:rsidRDefault="000A2AAF" w:rsidP="0045125E">
      <w:r>
        <w:separator/>
      </w:r>
    </w:p>
  </w:endnote>
  <w:endnote w:type="continuationSeparator" w:id="1">
    <w:p w:rsidR="000A2AAF" w:rsidRDefault="000A2AAF" w:rsidP="00451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宋三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AAF" w:rsidRDefault="000A2AAF" w:rsidP="0045125E">
      <w:r>
        <w:separator/>
      </w:r>
    </w:p>
  </w:footnote>
  <w:footnote w:type="continuationSeparator" w:id="1">
    <w:p w:rsidR="000A2AAF" w:rsidRDefault="000A2AAF" w:rsidP="004512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bordersDoNotSurroundHeader/>
  <w:bordersDoNotSurroundFooter/>
  <w:stylePaneFormatFilter w:val="3F01"/>
  <w:defaultTabStop w:val="420"/>
  <w:drawingGridVerticalSpacing w:val="194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2539"/>
    <w:rsid w:val="000229EE"/>
    <w:rsid w:val="00025BEE"/>
    <w:rsid w:val="00032146"/>
    <w:rsid w:val="000377F7"/>
    <w:rsid w:val="00063C9A"/>
    <w:rsid w:val="00072F8A"/>
    <w:rsid w:val="0009102D"/>
    <w:rsid w:val="000A2AAF"/>
    <w:rsid w:val="000E0995"/>
    <w:rsid w:val="0010521B"/>
    <w:rsid w:val="001405AF"/>
    <w:rsid w:val="001527C4"/>
    <w:rsid w:val="001579AA"/>
    <w:rsid w:val="001614CE"/>
    <w:rsid w:val="00167A18"/>
    <w:rsid w:val="00176F08"/>
    <w:rsid w:val="001A45AD"/>
    <w:rsid w:val="00202539"/>
    <w:rsid w:val="00204075"/>
    <w:rsid w:val="00204929"/>
    <w:rsid w:val="00242824"/>
    <w:rsid w:val="00245E5B"/>
    <w:rsid w:val="0024614D"/>
    <w:rsid w:val="0027595F"/>
    <w:rsid w:val="002976F5"/>
    <w:rsid w:val="002C4EEE"/>
    <w:rsid w:val="002D722E"/>
    <w:rsid w:val="003166C0"/>
    <w:rsid w:val="00344296"/>
    <w:rsid w:val="00384FD0"/>
    <w:rsid w:val="003B5137"/>
    <w:rsid w:val="003E26EA"/>
    <w:rsid w:val="003E387F"/>
    <w:rsid w:val="00410E01"/>
    <w:rsid w:val="00415C1E"/>
    <w:rsid w:val="0045125E"/>
    <w:rsid w:val="00457F80"/>
    <w:rsid w:val="004A7062"/>
    <w:rsid w:val="004E224E"/>
    <w:rsid w:val="00515A8A"/>
    <w:rsid w:val="005242CC"/>
    <w:rsid w:val="005369F9"/>
    <w:rsid w:val="00560033"/>
    <w:rsid w:val="00610CCA"/>
    <w:rsid w:val="00631720"/>
    <w:rsid w:val="00634CBC"/>
    <w:rsid w:val="0065376F"/>
    <w:rsid w:val="006773A9"/>
    <w:rsid w:val="006A3937"/>
    <w:rsid w:val="006C7AF2"/>
    <w:rsid w:val="00714247"/>
    <w:rsid w:val="00715CD9"/>
    <w:rsid w:val="007657A7"/>
    <w:rsid w:val="0079484E"/>
    <w:rsid w:val="007D2B7E"/>
    <w:rsid w:val="007F0D35"/>
    <w:rsid w:val="00854004"/>
    <w:rsid w:val="008B2DBD"/>
    <w:rsid w:val="008D5BC6"/>
    <w:rsid w:val="009176F7"/>
    <w:rsid w:val="00974C0D"/>
    <w:rsid w:val="00992A45"/>
    <w:rsid w:val="009B16D1"/>
    <w:rsid w:val="009B45E6"/>
    <w:rsid w:val="009B4E82"/>
    <w:rsid w:val="009B5887"/>
    <w:rsid w:val="009F0AB7"/>
    <w:rsid w:val="00A3732E"/>
    <w:rsid w:val="00A5714B"/>
    <w:rsid w:val="00AA4307"/>
    <w:rsid w:val="00AB11A6"/>
    <w:rsid w:val="00B00B05"/>
    <w:rsid w:val="00B07454"/>
    <w:rsid w:val="00B21232"/>
    <w:rsid w:val="00BB2C8B"/>
    <w:rsid w:val="00BD33A9"/>
    <w:rsid w:val="00C0309A"/>
    <w:rsid w:val="00C1063D"/>
    <w:rsid w:val="00C10B1B"/>
    <w:rsid w:val="00C6349A"/>
    <w:rsid w:val="00C82D7F"/>
    <w:rsid w:val="00C85D12"/>
    <w:rsid w:val="00CC1E1F"/>
    <w:rsid w:val="00CD4009"/>
    <w:rsid w:val="00CF22CA"/>
    <w:rsid w:val="00CF35A5"/>
    <w:rsid w:val="00D23437"/>
    <w:rsid w:val="00D25F30"/>
    <w:rsid w:val="00D6195A"/>
    <w:rsid w:val="00D63ED0"/>
    <w:rsid w:val="00D708C7"/>
    <w:rsid w:val="00D91B86"/>
    <w:rsid w:val="00DB3B5E"/>
    <w:rsid w:val="00DE51C7"/>
    <w:rsid w:val="00E03478"/>
    <w:rsid w:val="00E453D5"/>
    <w:rsid w:val="00E53CBF"/>
    <w:rsid w:val="00E61AA2"/>
    <w:rsid w:val="00E67EB2"/>
    <w:rsid w:val="00E75A54"/>
    <w:rsid w:val="00EB5386"/>
    <w:rsid w:val="00EB589E"/>
    <w:rsid w:val="00EE0A73"/>
    <w:rsid w:val="00F04D26"/>
    <w:rsid w:val="00F5373D"/>
    <w:rsid w:val="00F65CB0"/>
    <w:rsid w:val="00F87844"/>
    <w:rsid w:val="06E720B9"/>
    <w:rsid w:val="0759193F"/>
    <w:rsid w:val="08C956E8"/>
    <w:rsid w:val="09593661"/>
    <w:rsid w:val="1B0B1D80"/>
    <w:rsid w:val="1F4E1E33"/>
    <w:rsid w:val="22410437"/>
    <w:rsid w:val="2ABB3DF6"/>
    <w:rsid w:val="31FE175C"/>
    <w:rsid w:val="33356D39"/>
    <w:rsid w:val="5085792A"/>
    <w:rsid w:val="520B2FFC"/>
    <w:rsid w:val="55661954"/>
    <w:rsid w:val="5CB056EC"/>
    <w:rsid w:val="5D9D3C63"/>
    <w:rsid w:val="5E9A6516"/>
    <w:rsid w:val="6884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5B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45E5B"/>
    <w:rPr>
      <w:sz w:val="18"/>
      <w:szCs w:val="18"/>
    </w:rPr>
  </w:style>
  <w:style w:type="paragraph" w:styleId="a4">
    <w:name w:val="footer"/>
    <w:basedOn w:val="a"/>
    <w:link w:val="Char0"/>
    <w:qFormat/>
    <w:rsid w:val="00245E5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45E5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245E5B"/>
    <w:rPr>
      <w:rFonts w:ascii="宋体" w:hAnsi="宋体"/>
      <w:snapToGrid w:val="0"/>
      <w:sz w:val="18"/>
      <w:szCs w:val="18"/>
    </w:rPr>
  </w:style>
  <w:style w:type="character" w:customStyle="1" w:styleId="Char1">
    <w:name w:val="页眉 Char"/>
    <w:basedOn w:val="a0"/>
    <w:link w:val="a5"/>
    <w:qFormat/>
    <w:rsid w:val="00245E5B"/>
    <w:rPr>
      <w:rFonts w:ascii="宋体" w:hAnsi="宋体"/>
      <w:snapToGrid w:val="0"/>
      <w:sz w:val="18"/>
      <w:szCs w:val="18"/>
    </w:rPr>
  </w:style>
  <w:style w:type="character" w:customStyle="1" w:styleId="Char0">
    <w:name w:val="页脚 Char"/>
    <w:basedOn w:val="a0"/>
    <w:link w:val="a4"/>
    <w:qFormat/>
    <w:rsid w:val="00245E5B"/>
    <w:rPr>
      <w:rFonts w:ascii="宋体" w:hAnsi="宋体"/>
      <w:snapToGrid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宋体" w:hAnsi="宋体"/>
      <w:snapToGrid w:val="0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="宋体" w:hAnsi="宋体"/>
      <w:snapToGrid w:val="0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宋体" w:hAns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BCD8955-F0DE-46CA-BF96-7DD234848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9</Words>
  <Characters>570</Characters>
  <Application>Microsoft Office Word</Application>
  <DocSecurity>0</DocSecurity>
  <Lines>4</Lines>
  <Paragraphs>1</Paragraphs>
  <ScaleCrop>false</ScaleCrop>
  <Company>China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3-30T01:13:00Z</cp:lastPrinted>
  <dcterms:created xsi:type="dcterms:W3CDTF">2022-03-30T00:42:00Z</dcterms:created>
  <dcterms:modified xsi:type="dcterms:W3CDTF">2022-03-3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